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2F23DC51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9B3CA9">
        <w:rPr>
          <w:b/>
          <w:bCs/>
          <w:color w:val="2F5496" w:themeColor="accent5" w:themeShade="BF"/>
        </w:rPr>
        <w:t>1</w:t>
      </w:r>
      <w:r w:rsidR="004832D6">
        <w:rPr>
          <w:b/>
          <w:bCs/>
          <w:color w:val="2F5496" w:themeColor="accent5" w:themeShade="BF"/>
        </w:rPr>
        <w:t>9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4832D6">
        <w:rPr>
          <w:b/>
          <w:bCs/>
          <w:color w:val="2F5496" w:themeColor="accent5" w:themeShade="BF"/>
        </w:rPr>
        <w:t>IX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3BC8087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</w:t>
      </w:r>
      <w:r w:rsidR="004832D6">
        <w:rPr>
          <w:color w:val="2F5496" w:themeColor="accent5" w:themeShade="BF"/>
        </w:rPr>
        <w:t>IX</w:t>
      </w:r>
      <w:r>
        <w:rPr>
          <w:color w:val="2F5496" w:themeColor="accent5" w:themeShade="BF"/>
        </w:rPr>
        <w:t xml:space="preserve"> Superliga U16 (M)  e zhvilluar me </w:t>
      </w:r>
      <w:r w:rsidR="00AF39E6">
        <w:rPr>
          <w:color w:val="2F5496" w:themeColor="accent5" w:themeShade="BF"/>
        </w:rPr>
        <w:t>1</w:t>
      </w:r>
      <w:r w:rsidR="004832D6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/</w:t>
      </w:r>
      <w:r w:rsidR="004832D6">
        <w:rPr>
          <w:color w:val="2F5496" w:themeColor="accent5" w:themeShade="BF"/>
        </w:rPr>
        <w:t>18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ED6C1A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501C0E3D" w:rsidR="00ED6C1A" w:rsidRDefault="004832D6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BASHKIMI – VELLAZNIMI                                      140 – 57 </w:t>
      </w:r>
    </w:p>
    <w:p w14:paraId="7C367629" w14:textId="69454BF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4832D6">
        <w:rPr>
          <w:color w:val="2F5496" w:themeColor="accent5" w:themeShade="BF"/>
        </w:rPr>
        <w:t xml:space="preserve">Merdin Perzhella </w:t>
      </w:r>
    </w:p>
    <w:p w14:paraId="505FF7A2" w14:textId="6B10DDF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 </w:t>
      </w:r>
      <w:r w:rsidR="004832D6">
        <w:rPr>
          <w:color w:val="2F5496" w:themeColor="accent5" w:themeShade="BF"/>
        </w:rPr>
        <w:t xml:space="preserve">Almir Kryeziu </w:t>
      </w:r>
      <w:r w:rsidR="00385F4B">
        <w:rPr>
          <w:color w:val="2F5496" w:themeColor="accent5" w:themeShade="BF"/>
        </w:rPr>
        <w:t xml:space="preserve"> </w:t>
      </w:r>
    </w:p>
    <w:p w14:paraId="0CABDBB2" w14:textId="4A2EC34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4832D6">
        <w:rPr>
          <w:color w:val="2F5496" w:themeColor="accent5" w:themeShade="BF"/>
        </w:rPr>
        <w:t xml:space="preserve">Arben Lelziu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6EAFA90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  <w:r w:rsidR="004832D6">
        <w:rPr>
          <w:color w:val="2F5496" w:themeColor="accent5" w:themeShade="BF"/>
        </w:rPr>
        <w:t xml:space="preserve"> perveq trajneri </w:t>
      </w:r>
      <w:r w:rsidR="004832D6" w:rsidRPr="004832D6">
        <w:rPr>
          <w:b/>
          <w:bCs/>
          <w:color w:val="2F5496" w:themeColor="accent5" w:themeShade="BF"/>
        </w:rPr>
        <w:t>Valon Tanushi</w:t>
      </w:r>
      <w:r w:rsidR="004832D6">
        <w:rPr>
          <w:color w:val="2F5496" w:themeColor="accent5" w:themeShade="BF"/>
        </w:rPr>
        <w:t xml:space="preserve"> i cili u ndeshkua me GT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0FD167EB" w:rsidR="001F7DD6" w:rsidRDefault="004832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GOLDEN EAGLE YLLI                            99 – 35 </w:t>
      </w:r>
    </w:p>
    <w:p w14:paraId="370646BE" w14:textId="3BF9AAA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4832D6">
        <w:rPr>
          <w:color w:val="2F5496" w:themeColor="accent5" w:themeShade="BF"/>
        </w:rPr>
        <w:t xml:space="preserve">Albin Hajzeraj </w:t>
      </w:r>
    </w:p>
    <w:p w14:paraId="06D4B21B" w14:textId="701CF43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4832D6">
        <w:rPr>
          <w:color w:val="2F5496" w:themeColor="accent5" w:themeShade="BF"/>
        </w:rPr>
        <w:t xml:space="preserve">Drin Shabani </w:t>
      </w:r>
    </w:p>
    <w:p w14:paraId="28C16970" w14:textId="3B2CA89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4832D6">
        <w:rPr>
          <w:color w:val="2F5496" w:themeColor="accent5" w:themeShade="BF"/>
        </w:rPr>
        <w:t xml:space="preserve">Ersen Hoxhaxhik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4F114CEA" w:rsidR="00EA4C9C" w:rsidRDefault="004832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DRITA                                                       68 – 42 </w:t>
      </w:r>
    </w:p>
    <w:p w14:paraId="41C9BB89" w14:textId="07503FC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4832D6">
        <w:rPr>
          <w:color w:val="2F5496" w:themeColor="accent5" w:themeShade="BF"/>
        </w:rPr>
        <w:t xml:space="preserve">Aron Laja </w:t>
      </w:r>
    </w:p>
    <w:p w14:paraId="732C5DF1" w14:textId="28FF65C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4832D6">
        <w:rPr>
          <w:color w:val="2F5496" w:themeColor="accent5" w:themeShade="BF"/>
        </w:rPr>
        <w:t xml:space="preserve">Lorik Haxhiajdini </w:t>
      </w:r>
    </w:p>
    <w:p w14:paraId="081CEB54" w14:textId="176AE24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AF39E6">
        <w:rPr>
          <w:color w:val="2F5496" w:themeColor="accent5" w:themeShade="BF"/>
        </w:rPr>
        <w:t>A</w:t>
      </w:r>
      <w:r w:rsidR="004832D6">
        <w:rPr>
          <w:color w:val="2F5496" w:themeColor="accent5" w:themeShade="BF"/>
        </w:rPr>
        <w:t xml:space="preserve">ndi Maloku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2126024B" w:rsidR="001F7DD6" w:rsidRDefault="00110DAF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VUSHTRRIA                               70 – 31 </w:t>
      </w:r>
    </w:p>
    <w:p w14:paraId="790F900E" w14:textId="61B527A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110DAF">
        <w:rPr>
          <w:color w:val="2F5496" w:themeColor="accent5" w:themeShade="BF"/>
        </w:rPr>
        <w:t>Amar Djekovic</w:t>
      </w:r>
      <w:r w:rsidR="00AF39E6">
        <w:rPr>
          <w:color w:val="2F5496" w:themeColor="accent5" w:themeShade="BF"/>
        </w:rPr>
        <w:t xml:space="preserve"> </w:t>
      </w:r>
    </w:p>
    <w:p w14:paraId="65166384" w14:textId="6CB7341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AF39E6">
        <w:rPr>
          <w:color w:val="2F5496" w:themeColor="accent5" w:themeShade="BF"/>
        </w:rPr>
        <w:t>Arian</w:t>
      </w:r>
      <w:r w:rsidR="00110DAF">
        <w:rPr>
          <w:color w:val="2F5496" w:themeColor="accent5" w:themeShade="BF"/>
        </w:rPr>
        <w:t xml:space="preserve"> Thaqi </w:t>
      </w:r>
    </w:p>
    <w:p w14:paraId="26F4B7AA" w14:textId="7231E15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10DAF">
        <w:rPr>
          <w:color w:val="2F5496" w:themeColor="accent5" w:themeShade="BF"/>
        </w:rPr>
        <w:t>Albert Vrbiqi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503F93E9" w:rsidR="00210D47" w:rsidRDefault="00110DAF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PRISHTINA E RE                                         55 – 62 </w:t>
      </w:r>
    </w:p>
    <w:p w14:paraId="70961F01" w14:textId="600A186F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110DAF">
        <w:rPr>
          <w:color w:val="2F5496" w:themeColor="accent5" w:themeShade="BF"/>
        </w:rPr>
        <w:t xml:space="preserve">Aron Laja </w:t>
      </w:r>
    </w:p>
    <w:p w14:paraId="4A305FAD" w14:textId="03535741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110DAF">
        <w:rPr>
          <w:color w:val="2F5496" w:themeColor="accent5" w:themeShade="BF"/>
        </w:rPr>
        <w:t xml:space="preserve">Valdrin Sefsalihu </w:t>
      </w:r>
    </w:p>
    <w:p w14:paraId="3CD3427E" w14:textId="068F6AE5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10DAF">
        <w:rPr>
          <w:color w:val="2F5496" w:themeColor="accent5" w:themeShade="BF"/>
        </w:rPr>
        <w:t xml:space="preserve">Andi Maloku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08E4E751" w14:textId="77777777" w:rsidR="002D0AF8" w:rsidRDefault="002D0AF8" w:rsidP="00210D47">
      <w:pPr>
        <w:jc w:val="both"/>
        <w:rPr>
          <w:color w:val="2F5496" w:themeColor="accent5" w:themeShade="BF"/>
        </w:rPr>
      </w:pPr>
    </w:p>
    <w:p w14:paraId="790C2C41" w14:textId="15E7997B" w:rsidR="002D0AF8" w:rsidRDefault="002D0AF8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69295DDA" w14:textId="77777777" w:rsidR="002D0AF8" w:rsidRDefault="002D0AF8" w:rsidP="00210D47">
      <w:pPr>
        <w:jc w:val="both"/>
        <w:rPr>
          <w:color w:val="2F5496" w:themeColor="accent5" w:themeShade="BF"/>
        </w:rPr>
      </w:pPr>
    </w:p>
    <w:p w14:paraId="3B97F402" w14:textId="71C4B884" w:rsidR="002D0AF8" w:rsidRDefault="002D0AF8" w:rsidP="00210D47">
      <w:pPr>
        <w:jc w:val="both"/>
        <w:rPr>
          <w:color w:val="2F5496" w:themeColor="accent5" w:themeShade="BF"/>
        </w:rPr>
      </w:pPr>
      <w:r w:rsidRPr="009A1495">
        <w:rPr>
          <w:b/>
          <w:bCs/>
          <w:color w:val="2F5496" w:themeColor="accent5" w:themeShade="BF"/>
        </w:rPr>
        <w:t>Trjaneri Valon Tanushi (Vellaznimi)</w:t>
      </w:r>
      <w:r>
        <w:rPr>
          <w:color w:val="2F5496" w:themeColor="accent5" w:themeShade="BF"/>
        </w:rPr>
        <w:t xml:space="preserve"> i cili u ndeshkua me GT, konform nenit 42.2 te PG denohet me 40.00 euro.</w:t>
      </w:r>
    </w:p>
    <w:p w14:paraId="33508D3B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12456135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>Xhelal Mumini                                                                                      20.02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9E8F" w14:textId="77777777" w:rsidR="00DC0BCC" w:rsidRDefault="00DC0BCC" w:rsidP="00D74E13">
      <w:r>
        <w:separator/>
      </w:r>
    </w:p>
  </w:endnote>
  <w:endnote w:type="continuationSeparator" w:id="0">
    <w:p w14:paraId="40C44925" w14:textId="77777777" w:rsidR="00DC0BCC" w:rsidRDefault="00DC0BCC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562E" w14:textId="77777777" w:rsidR="00DC0BCC" w:rsidRDefault="00DC0BCC" w:rsidP="00D74E13">
      <w:r>
        <w:separator/>
      </w:r>
    </w:p>
  </w:footnote>
  <w:footnote w:type="continuationSeparator" w:id="0">
    <w:p w14:paraId="21B422B4" w14:textId="77777777" w:rsidR="00DC0BCC" w:rsidRDefault="00DC0BCC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946"/>
    <w:rsid w:val="00435A77"/>
    <w:rsid w:val="004423BB"/>
    <w:rsid w:val="00446B57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82E25"/>
    <w:rsid w:val="007A7CD8"/>
    <w:rsid w:val="007C341A"/>
    <w:rsid w:val="00823B3E"/>
    <w:rsid w:val="008262E0"/>
    <w:rsid w:val="008362C9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A1495"/>
    <w:rsid w:val="009B0F75"/>
    <w:rsid w:val="009B24CB"/>
    <w:rsid w:val="009B3CA9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85C71"/>
    <w:rsid w:val="00E96582"/>
    <w:rsid w:val="00EA4C9C"/>
    <w:rsid w:val="00EA7A33"/>
    <w:rsid w:val="00ED6C1A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61</cp:revision>
  <dcterms:created xsi:type="dcterms:W3CDTF">2022-10-03T08:54:00Z</dcterms:created>
  <dcterms:modified xsi:type="dcterms:W3CDTF">2024-02-20T10:59:00Z</dcterms:modified>
</cp:coreProperties>
</file>